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010503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-168910</wp:posOffset>
            </wp:positionV>
            <wp:extent cx="5799455" cy="235585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44" w:rsidRDefault="00355F44" w:rsidP="00F30F16">
      <w:pPr>
        <w:jc w:val="center"/>
        <w:rPr>
          <w:noProof/>
          <w:lang w:eastAsia="ru-RU"/>
        </w:rPr>
      </w:pPr>
    </w:p>
    <w:p w:rsidR="006A60BD" w:rsidRDefault="006A60BD" w:rsidP="00F30F16">
      <w:pPr>
        <w:jc w:val="center"/>
        <w:rPr>
          <w:noProof/>
          <w:lang w:eastAsia="ru-RU"/>
        </w:rPr>
      </w:pPr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page" w:horzAnchor="margin" w:tblpY="5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1134"/>
        <w:gridCol w:w="1134"/>
        <w:gridCol w:w="1417"/>
        <w:gridCol w:w="1985"/>
      </w:tblGrid>
      <w:tr w:rsidR="007F26DA" w:rsidRPr="009F347D" w:rsidTr="00C654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 w:rsidRPr="007F26DA">
              <w:rPr>
                <w:b/>
              </w:rPr>
              <w:t>Код из 1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A" w:rsidRDefault="007F26DA" w:rsidP="00C6540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F26DA">
              <w:rPr>
                <w:b/>
              </w:rPr>
              <w:t>Наименование</w:t>
            </w:r>
            <w:r>
              <w:rPr>
                <w:b/>
                <w:lang w:val="en-US"/>
              </w:rPr>
              <w:t>/</w:t>
            </w:r>
          </w:p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F26DA">
              <w:rPr>
                <w:b/>
              </w:rPr>
              <w:t>Бренд</w:t>
            </w:r>
            <w:r>
              <w:rPr>
                <w:b/>
                <w:lang w:val="en-US"/>
              </w:rPr>
              <w:t>/</w:t>
            </w:r>
          </w:p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 w:rsidRPr="007F26DA">
              <w:rPr>
                <w:b/>
              </w:rPr>
              <w:t>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 w:rsidRPr="007F26DA">
              <w:rPr>
                <w:b/>
              </w:rPr>
              <w:t>Габариты</w:t>
            </w:r>
          </w:p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 w:rsidRPr="007F26DA">
              <w:rPr>
                <w:b/>
              </w:rPr>
              <w:t>Д*Ш*В,</w:t>
            </w:r>
          </w:p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 w:rsidRPr="007F26DA">
              <w:rPr>
                <w:b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 w:rsidRPr="007F26DA">
              <w:rPr>
                <w:b/>
              </w:rPr>
              <w:t>Масса,</w:t>
            </w:r>
          </w:p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 w:rsidRPr="007F26DA">
              <w:rPr>
                <w:b/>
              </w:rPr>
              <w:t>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 w:rsidRPr="007F26DA">
              <w:rPr>
                <w:b/>
              </w:rPr>
              <w:t>Матер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F26DA">
              <w:rPr>
                <w:b/>
              </w:rPr>
              <w:t>Место установки</w:t>
            </w:r>
            <w:r>
              <w:rPr>
                <w:b/>
                <w:lang w:val="en-US"/>
              </w:rPr>
              <w:t>/</w:t>
            </w:r>
          </w:p>
          <w:p w:rsidR="007F26DA" w:rsidRPr="007F26DA" w:rsidRDefault="007F26DA" w:rsidP="00C65404">
            <w:pPr>
              <w:spacing w:after="0" w:line="240" w:lineRule="auto"/>
              <w:jc w:val="center"/>
              <w:rPr>
                <w:b/>
              </w:rPr>
            </w:pPr>
            <w:r w:rsidRPr="007F26DA">
              <w:rPr>
                <w:b/>
              </w:rPr>
              <w:t>Назначение</w:t>
            </w:r>
          </w:p>
        </w:tc>
      </w:tr>
      <w:tr w:rsidR="007F26DA" w:rsidRPr="002C2B53" w:rsidTr="00C65404">
        <w:trPr>
          <w:trHeight w:val="80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DA" w:rsidRDefault="007F26DA" w:rsidP="00C65404">
            <w:pPr>
              <w:pStyle w:val="ab"/>
              <w:jc w:val="center"/>
              <w:rPr>
                <w:lang w:val="en-US"/>
              </w:rPr>
            </w:pPr>
          </w:p>
          <w:p w:rsidR="007F26DA" w:rsidRPr="007F26DA" w:rsidRDefault="007F26DA" w:rsidP="00C65404">
            <w:pPr>
              <w:pStyle w:val="ab"/>
              <w:jc w:val="center"/>
            </w:pPr>
            <w:r w:rsidRPr="007F26DA">
              <w:t>F002614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DA" w:rsidRDefault="007F26DA" w:rsidP="00C65404">
            <w:pPr>
              <w:pStyle w:val="ab"/>
              <w:jc w:val="center"/>
              <w:rPr>
                <w:lang w:val="en-US"/>
              </w:rPr>
            </w:pPr>
          </w:p>
          <w:p w:rsidR="007F26DA" w:rsidRPr="007F26DA" w:rsidRDefault="007F26DA" w:rsidP="00C65404">
            <w:pPr>
              <w:pStyle w:val="ab"/>
              <w:jc w:val="center"/>
            </w:pPr>
            <w:r w:rsidRPr="007F26DA">
              <w:t>0533725625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DA" w:rsidRPr="007F26DA" w:rsidRDefault="007F26DA" w:rsidP="00C65404">
            <w:pPr>
              <w:pStyle w:val="ab"/>
            </w:pPr>
            <w:r w:rsidRPr="007F26DA">
              <w:t>Ролик обрезинен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DA" w:rsidRDefault="007F26DA" w:rsidP="00C65404">
            <w:pPr>
              <w:pStyle w:val="ab"/>
              <w:jc w:val="center"/>
            </w:pPr>
            <w:r w:rsidRPr="007F26DA">
              <w:rPr>
                <w:lang w:val="en-US"/>
              </w:rPr>
              <w:t>D=40</w:t>
            </w:r>
          </w:p>
          <w:p w:rsidR="007F26DA" w:rsidRDefault="007F26DA" w:rsidP="00C65404">
            <w:pPr>
              <w:pStyle w:val="ab"/>
              <w:jc w:val="center"/>
            </w:pPr>
            <w:r w:rsidRPr="007F26DA">
              <w:rPr>
                <w:lang w:val="en-US"/>
              </w:rPr>
              <w:t>d=20</w:t>
            </w:r>
          </w:p>
          <w:p w:rsidR="007F26DA" w:rsidRPr="007F26DA" w:rsidRDefault="007F26DA" w:rsidP="00C65404">
            <w:pPr>
              <w:pStyle w:val="ab"/>
              <w:jc w:val="center"/>
            </w:pPr>
            <w:r w:rsidRPr="007F26DA">
              <w:rPr>
                <w:lang w:val="en-US"/>
              </w:rPr>
              <w:t>W=</w:t>
            </w: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DA" w:rsidRDefault="007F26DA" w:rsidP="00C65404">
            <w:pPr>
              <w:pStyle w:val="ab"/>
              <w:jc w:val="center"/>
            </w:pPr>
          </w:p>
          <w:p w:rsidR="007F26DA" w:rsidRPr="007F26DA" w:rsidRDefault="007F26DA" w:rsidP="00C65404">
            <w:pPr>
              <w:pStyle w:val="ab"/>
              <w:jc w:val="center"/>
              <w:rPr>
                <w:lang w:val="en-US"/>
              </w:rPr>
            </w:pPr>
            <w:r w:rsidRPr="007F26DA">
              <w:rPr>
                <w:lang w:val="en-US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DA" w:rsidRDefault="007F26DA" w:rsidP="00C65404">
            <w:pPr>
              <w:pStyle w:val="ab"/>
              <w:jc w:val="center"/>
            </w:pPr>
          </w:p>
          <w:p w:rsidR="007F26DA" w:rsidRDefault="007F26DA" w:rsidP="00C65404">
            <w:pPr>
              <w:pStyle w:val="ab"/>
              <w:jc w:val="center"/>
            </w:pPr>
            <w:r>
              <w:t>Метал,</w:t>
            </w:r>
          </w:p>
          <w:p w:rsidR="007F26DA" w:rsidRPr="007F26DA" w:rsidRDefault="007F26DA" w:rsidP="00C65404">
            <w:pPr>
              <w:pStyle w:val="ab"/>
              <w:jc w:val="center"/>
            </w:pPr>
            <w:r>
              <w:t>резина</w:t>
            </w:r>
          </w:p>
          <w:p w:rsidR="007F26DA" w:rsidRPr="007F26DA" w:rsidRDefault="007F26DA" w:rsidP="00C65404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DA" w:rsidRPr="007F26DA" w:rsidRDefault="007F26DA" w:rsidP="00C65404">
            <w:pPr>
              <w:pStyle w:val="ab"/>
            </w:pPr>
            <w:r w:rsidRPr="007F26DA">
              <w:t xml:space="preserve">Кромкооблицовочный станок </w:t>
            </w:r>
            <w:r>
              <w:rPr>
                <w:lang w:val="en-US"/>
              </w:rPr>
              <w:t xml:space="preserve">SCM </w:t>
            </w:r>
            <w:r w:rsidRPr="007F26DA">
              <w:t>S2000</w:t>
            </w:r>
          </w:p>
        </w:tc>
      </w:tr>
      <w:tr w:rsidR="007F26DA" w:rsidRPr="002C2B53" w:rsidTr="00C65404">
        <w:trPr>
          <w:trHeight w:val="101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DA" w:rsidRPr="002C2B53" w:rsidRDefault="007F26DA" w:rsidP="00C65404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DA" w:rsidRPr="002C2B53" w:rsidRDefault="007F26DA" w:rsidP="00C65404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6DA" w:rsidRPr="00ED4D96" w:rsidRDefault="007F26DA" w:rsidP="00C654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DA" w:rsidRPr="002C2B53" w:rsidRDefault="007F26DA" w:rsidP="00C65404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DA" w:rsidRPr="002C2B53" w:rsidRDefault="007F26DA" w:rsidP="00C65404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DA" w:rsidRPr="002C2B53" w:rsidRDefault="007F26DA" w:rsidP="00C65404">
            <w:pPr>
              <w:spacing w:after="0" w:line="24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6DA" w:rsidRPr="002C2B53" w:rsidRDefault="007F26DA" w:rsidP="00C65404">
            <w:pPr>
              <w:spacing w:after="0" w:line="240" w:lineRule="auto"/>
              <w:rPr>
                <w:b/>
              </w:rPr>
            </w:pPr>
          </w:p>
        </w:tc>
      </w:tr>
    </w:tbl>
    <w:p w:rsidR="00355F44" w:rsidRPr="00CD0148" w:rsidRDefault="00355F44">
      <w:pPr>
        <w:rPr>
          <w:lang w:val="en-US"/>
        </w:rPr>
      </w:pPr>
    </w:p>
    <w:sectPr w:rsidR="00355F44" w:rsidRPr="00CD0148" w:rsidSect="00CF0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F2" w:rsidRDefault="006772F2" w:rsidP="009F79DA">
      <w:pPr>
        <w:spacing w:after="0" w:line="240" w:lineRule="auto"/>
      </w:pPr>
      <w:r>
        <w:separator/>
      </w:r>
    </w:p>
  </w:endnote>
  <w:endnote w:type="continuationSeparator" w:id="0">
    <w:p w:rsidR="006772F2" w:rsidRDefault="006772F2" w:rsidP="009F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18" w:rsidRDefault="00CF0C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18" w:rsidRDefault="00CF0C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18" w:rsidRDefault="00CF0C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F2" w:rsidRDefault="006772F2" w:rsidP="009F79DA">
      <w:pPr>
        <w:spacing w:after="0" w:line="240" w:lineRule="auto"/>
      </w:pPr>
      <w:r>
        <w:separator/>
      </w:r>
    </w:p>
  </w:footnote>
  <w:footnote w:type="continuationSeparator" w:id="0">
    <w:p w:rsidR="006772F2" w:rsidRDefault="006772F2" w:rsidP="009F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18" w:rsidRDefault="00CF0C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04" w:rsidRPr="00CF0C18" w:rsidRDefault="00CF0C18" w:rsidP="00CF0C18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67A08A9" wp14:editId="42AB35E7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18" w:rsidRDefault="00CF0C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0503"/>
    <w:rsid w:val="0008641F"/>
    <w:rsid w:val="000A52CA"/>
    <w:rsid w:val="000E67FD"/>
    <w:rsid w:val="000F3AE7"/>
    <w:rsid w:val="00107EEF"/>
    <w:rsid w:val="0014142B"/>
    <w:rsid w:val="0016547A"/>
    <w:rsid w:val="00171121"/>
    <w:rsid w:val="00172402"/>
    <w:rsid w:val="001A4723"/>
    <w:rsid w:val="001D3F2C"/>
    <w:rsid w:val="001E633E"/>
    <w:rsid w:val="001F759D"/>
    <w:rsid w:val="00216447"/>
    <w:rsid w:val="00221A67"/>
    <w:rsid w:val="00234915"/>
    <w:rsid w:val="00260E03"/>
    <w:rsid w:val="0026307C"/>
    <w:rsid w:val="002913C8"/>
    <w:rsid w:val="002A7A11"/>
    <w:rsid w:val="002C2B53"/>
    <w:rsid w:val="002D0873"/>
    <w:rsid w:val="002F3D9C"/>
    <w:rsid w:val="00300C9F"/>
    <w:rsid w:val="0030350E"/>
    <w:rsid w:val="00355F44"/>
    <w:rsid w:val="00366FEB"/>
    <w:rsid w:val="003817EC"/>
    <w:rsid w:val="003A6EE0"/>
    <w:rsid w:val="003F6E29"/>
    <w:rsid w:val="00407715"/>
    <w:rsid w:val="00420C08"/>
    <w:rsid w:val="00440BED"/>
    <w:rsid w:val="00456083"/>
    <w:rsid w:val="00476296"/>
    <w:rsid w:val="004952CA"/>
    <w:rsid w:val="00513D4A"/>
    <w:rsid w:val="00550F53"/>
    <w:rsid w:val="00555C44"/>
    <w:rsid w:val="00570749"/>
    <w:rsid w:val="005875BC"/>
    <w:rsid w:val="00592010"/>
    <w:rsid w:val="005D30EA"/>
    <w:rsid w:val="005D69B6"/>
    <w:rsid w:val="005E0A94"/>
    <w:rsid w:val="005E3A4B"/>
    <w:rsid w:val="00605FD5"/>
    <w:rsid w:val="006367FC"/>
    <w:rsid w:val="00641013"/>
    <w:rsid w:val="0067165D"/>
    <w:rsid w:val="006772F2"/>
    <w:rsid w:val="00682E8D"/>
    <w:rsid w:val="00690CA5"/>
    <w:rsid w:val="00696C97"/>
    <w:rsid w:val="006A60BD"/>
    <w:rsid w:val="006E3FB1"/>
    <w:rsid w:val="007223A7"/>
    <w:rsid w:val="007357EE"/>
    <w:rsid w:val="00743075"/>
    <w:rsid w:val="0078608C"/>
    <w:rsid w:val="007A796B"/>
    <w:rsid w:val="007B1540"/>
    <w:rsid w:val="007F26DA"/>
    <w:rsid w:val="00830537"/>
    <w:rsid w:val="00891650"/>
    <w:rsid w:val="00895987"/>
    <w:rsid w:val="008979F0"/>
    <w:rsid w:val="008A542B"/>
    <w:rsid w:val="008C168C"/>
    <w:rsid w:val="008F59B8"/>
    <w:rsid w:val="00904EB6"/>
    <w:rsid w:val="009128CA"/>
    <w:rsid w:val="00932C6E"/>
    <w:rsid w:val="00960316"/>
    <w:rsid w:val="00962569"/>
    <w:rsid w:val="009857DE"/>
    <w:rsid w:val="00992350"/>
    <w:rsid w:val="00993B1C"/>
    <w:rsid w:val="009B59C5"/>
    <w:rsid w:val="009B7246"/>
    <w:rsid w:val="009C0C57"/>
    <w:rsid w:val="009C4E7C"/>
    <w:rsid w:val="009F347D"/>
    <w:rsid w:val="009F79DA"/>
    <w:rsid w:val="00A3761A"/>
    <w:rsid w:val="00AA44C7"/>
    <w:rsid w:val="00AB122D"/>
    <w:rsid w:val="00AC5400"/>
    <w:rsid w:val="00AD6805"/>
    <w:rsid w:val="00B14E96"/>
    <w:rsid w:val="00B20376"/>
    <w:rsid w:val="00B21761"/>
    <w:rsid w:val="00B2492A"/>
    <w:rsid w:val="00B309A0"/>
    <w:rsid w:val="00B31357"/>
    <w:rsid w:val="00B621BC"/>
    <w:rsid w:val="00B73F3A"/>
    <w:rsid w:val="00BB2044"/>
    <w:rsid w:val="00BC0728"/>
    <w:rsid w:val="00BE5DE6"/>
    <w:rsid w:val="00C20E5C"/>
    <w:rsid w:val="00C41506"/>
    <w:rsid w:val="00C55AD0"/>
    <w:rsid w:val="00C65404"/>
    <w:rsid w:val="00CB6676"/>
    <w:rsid w:val="00CC65F8"/>
    <w:rsid w:val="00CD0148"/>
    <w:rsid w:val="00CE7BFB"/>
    <w:rsid w:val="00CF0C18"/>
    <w:rsid w:val="00CF2941"/>
    <w:rsid w:val="00CF4143"/>
    <w:rsid w:val="00CF6AC3"/>
    <w:rsid w:val="00D13A3D"/>
    <w:rsid w:val="00D274BE"/>
    <w:rsid w:val="00D66F0D"/>
    <w:rsid w:val="00DC04EE"/>
    <w:rsid w:val="00DC7A38"/>
    <w:rsid w:val="00DD250D"/>
    <w:rsid w:val="00E34B03"/>
    <w:rsid w:val="00E57EDE"/>
    <w:rsid w:val="00E72768"/>
    <w:rsid w:val="00E83023"/>
    <w:rsid w:val="00E90E73"/>
    <w:rsid w:val="00ED4D96"/>
    <w:rsid w:val="00EE14A6"/>
    <w:rsid w:val="00F11ABF"/>
    <w:rsid w:val="00F22CDC"/>
    <w:rsid w:val="00F30F16"/>
    <w:rsid w:val="00F543F9"/>
    <w:rsid w:val="00F67B91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79D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F7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79DA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F79DA"/>
    <w:rPr>
      <w:color w:val="0000FF"/>
      <w:u w:val="single"/>
    </w:rPr>
  </w:style>
  <w:style w:type="paragraph" w:styleId="ab">
    <w:name w:val="No Spacing"/>
    <w:uiPriority w:val="1"/>
    <w:qFormat/>
    <w:rsid w:val="007F26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7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79D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F7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79DA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F79DA"/>
    <w:rPr>
      <w:color w:val="0000FF"/>
      <w:u w:val="single"/>
    </w:rPr>
  </w:style>
  <w:style w:type="paragraph" w:styleId="ab">
    <w:name w:val="No Spacing"/>
    <w:uiPriority w:val="1"/>
    <w:qFormat/>
    <w:rsid w:val="007F26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7F17-01BB-4B3C-A022-BD8741F6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9T12:04:00Z</dcterms:created>
  <dcterms:modified xsi:type="dcterms:W3CDTF">2020-06-14T23:27:00Z</dcterms:modified>
</cp:coreProperties>
</file>